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11" w:rsidRDefault="00BF0411" w:rsidP="00BF0411">
      <w:pPr>
        <w:spacing w:after="50"/>
        <w:jc w:val="center"/>
      </w:pPr>
      <w:r>
        <w:rPr>
          <w:color w:val="333333"/>
          <w:sz w:val="40"/>
          <w:szCs w:val="40"/>
        </w:rPr>
        <w:t>ДОГОВОР</w:t>
      </w:r>
    </w:p>
    <w:p w:rsidR="00BF0411" w:rsidRDefault="00BF0411" w:rsidP="00BF0411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внесения аванса в счёт платежей по договору купли-продажи квартиры</w:t>
      </w:r>
    </w:p>
    <w:p w:rsidR="00BF0411" w:rsidRDefault="00BF0411" w:rsidP="00BF0411"/>
    <w:p w:rsidR="00BF0411" w:rsidRDefault="00BF0411" w:rsidP="00BF041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F0411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F0411" w:rsidRDefault="00BF0411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F0411" w:rsidRDefault="00BF0411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BF0411" w:rsidRDefault="00BF0411" w:rsidP="00BF0411"/>
    <w:p w:rsidR="00BF0411" w:rsidRDefault="00BF0411" w:rsidP="00BF0411"/>
    <w:p w:rsidR="00BF0411" w:rsidRDefault="00BF0411" w:rsidP="00BF0411"/>
    <w:p w:rsidR="00BF0411" w:rsidRDefault="00BF0411" w:rsidP="00BF0411">
      <w:r>
        <w:rPr>
          <w:color w:val="333333"/>
        </w:rPr>
        <w:t>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гр. ________________________________________________, паспорт: серия ________, № ________, выданный ________________________, проживающий по адресу: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BF0411" w:rsidRDefault="00BF0411" w:rsidP="00BF0411">
      <w:pPr>
        <w:spacing w:after="150" w:line="290" w:lineRule="auto"/>
      </w:pPr>
      <w:r>
        <w:rPr>
          <w:color w:val="333333"/>
        </w:rPr>
        <w:t>Если сделка по отчуждению указанной квартиры не осуществляется по вине Покупателя, то вся сумма аванса переходит в собственность Продавца. Если сделка не осуществляется по вине Продавца, то вся сумма аванса возвращается Покупателю в течение ________ дней с момента требования. При продаже квартиры третьим лицам аванс возвращается в двойном размере.</w:t>
      </w:r>
    </w:p>
    <w:p w:rsidR="00BF0411" w:rsidRDefault="00BF0411" w:rsidP="00BF0411">
      <w:pPr>
        <w:spacing w:before="200"/>
      </w:pPr>
      <w:r>
        <w:rPr>
          <w:color w:val="333333"/>
        </w:rPr>
        <w:t>1. Покупатель внёс Продавцу аванс в сумме ________ рублей в счёт платежей по договору купли-продажи квартиры по адресу: ________________________________________________.</w:t>
      </w:r>
    </w:p>
    <w:p w:rsidR="00BF0411" w:rsidRDefault="00BF0411" w:rsidP="00BF0411">
      <w:r>
        <w:rPr>
          <w:color w:val="333333"/>
        </w:rPr>
        <w:t>2. Внесённый аванс является частью полной стоимости указанной квартиры и вносится в обеспечение исполнения договора по её отчуждению в пользу Покупателя и (или) лица по его указанию.</w:t>
      </w:r>
    </w:p>
    <w:p w:rsidR="00BF0411" w:rsidRDefault="00BF0411" w:rsidP="00BF0411">
      <w:r>
        <w:rPr>
          <w:color w:val="333333"/>
        </w:rPr>
        <w:t>3. Продавец обязуется после получения аванса не осуществлять никаких действий, связанных с отчуждением указанной квартиры в пользу третьих лиц.</w:t>
      </w:r>
    </w:p>
    <w:p w:rsidR="00BF0411" w:rsidRDefault="00BF0411" w:rsidP="00BF0411">
      <w:r>
        <w:rPr>
          <w:color w:val="333333"/>
        </w:rPr>
        <w:t>4. Если сделка по отчуждению указанной квартиры не осуществляется по вине Покупателя, то вся сумма аванса переходит в собственность Продавца. Если сделка не осуществляется по вине Продавца, то вся сумма аванса возвращается Покупателю в течение ________ дней с момента требования. При продаже квартиры третьим лицам аванс возвращается в двойном размере.</w:t>
      </w:r>
    </w:p>
    <w:p w:rsidR="00BF0411" w:rsidRDefault="00BF0411" w:rsidP="00BF0411">
      <w:r>
        <w:rPr>
          <w:color w:val="333333"/>
        </w:rPr>
        <w:t>5. Полная стоимость указанной квартиры составляет ________ рублей и не подлежит изменению в дальнейшем.</w:t>
      </w:r>
    </w:p>
    <w:p w:rsidR="00BF0411" w:rsidRDefault="00BF0411" w:rsidP="00BF0411">
      <w:r>
        <w:rPr>
          <w:color w:val="333333"/>
        </w:rPr>
        <w:t>6. Расходы по оформлению сделки купли-продажи включают:</w:t>
      </w:r>
    </w:p>
    <w:p w:rsidR="00BF0411" w:rsidRDefault="00BF0411" w:rsidP="00BF041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банковские расходы (аренда депозитарной ячейки в банке) – оплачивает: ________________________;</w:t>
      </w:r>
    </w:p>
    <w:p w:rsidR="00BF0411" w:rsidRDefault="00BF0411" w:rsidP="00BF041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юридическое оформление договора отчуждения – оплачивает: ________________________;</w:t>
      </w:r>
    </w:p>
    <w:p w:rsidR="00BF0411" w:rsidRDefault="00BF0411" w:rsidP="00BF0411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плата регистрации и перехода права – за счёт: ________________________.</w:t>
      </w:r>
    </w:p>
    <w:p w:rsidR="00BF0411" w:rsidRDefault="00BF0411" w:rsidP="00BF0411">
      <w:r>
        <w:rPr>
          <w:color w:val="333333"/>
        </w:rPr>
        <w:t xml:space="preserve">4. Указанная квартира состоит из ________ жилых(ой) комнат(ы), имеет общую площадь -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 xml:space="preserve">, в том числе без учёта лоджий, балконов, прочих летних помещений -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 xml:space="preserve">, жилую - ________ </w:t>
      </w:r>
      <w:proofErr w:type="spellStart"/>
      <w:r>
        <w:rPr>
          <w:color w:val="333333"/>
        </w:rPr>
        <w:t>кв.м</w:t>
      </w:r>
      <w:proofErr w:type="spellEnd"/>
      <w:r>
        <w:rPr>
          <w:color w:val="333333"/>
        </w:rPr>
        <w:t>. и принадлежит по праву собственности ________________________ на основании ____________________________________________</w:t>
      </w:r>
      <w:r>
        <w:rPr>
          <w:color w:val="333333"/>
        </w:rPr>
        <w:t>____ от «___» _____________ _____</w:t>
      </w:r>
      <w:r>
        <w:rPr>
          <w:color w:val="333333"/>
        </w:rPr>
        <w:t xml:space="preserve"> г., зарегистрированной в _________________________________________</w:t>
      </w:r>
      <w:r>
        <w:rPr>
          <w:color w:val="333333"/>
        </w:rPr>
        <w:t>_______ «___» _____________ ______</w:t>
      </w:r>
      <w:r>
        <w:rPr>
          <w:color w:val="333333"/>
        </w:rPr>
        <w:t xml:space="preserve"> г. за ________________________; Свидетельство о собственности на жилище ____</w:t>
      </w:r>
      <w:r>
        <w:rPr>
          <w:color w:val="333333"/>
        </w:rPr>
        <w:t>____ от «___» _____________ _____</w:t>
      </w:r>
      <w:r>
        <w:rPr>
          <w:color w:val="333333"/>
        </w:rPr>
        <w:t xml:space="preserve"> г. </w:t>
      </w:r>
    </w:p>
    <w:p w:rsidR="00BF0411" w:rsidRDefault="00BF0411" w:rsidP="00BF0411">
      <w:r>
        <w:rPr>
          <w:color w:val="333333"/>
        </w:rPr>
        <w:t xml:space="preserve">5. Недвижимость продаётся в том виде, в котором её осмотрел Покупатель. Продавец удостоверяет, что на момент заключения настоящего Договора: </w:t>
      </w:r>
    </w:p>
    <w:p w:rsidR="00BF0411" w:rsidRDefault="00BF0411" w:rsidP="00BF0411"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не заключены договоры по отчуждению вышеуказанной Недвижимости с третьими лицами;</w:t>
      </w:r>
    </w:p>
    <w:p w:rsidR="00BF0411" w:rsidRDefault="00BF0411" w:rsidP="00BF0411">
      <w:pPr>
        <w:spacing w:after="150"/>
      </w:pPr>
      <w:r>
        <w:rPr>
          <w:rFonts w:ascii="Wingdings" w:hAnsi="Wingdings" w:cs="Wingdings"/>
          <w:color w:val="333333"/>
          <w:sz w:val="14"/>
          <w:szCs w:val="14"/>
        </w:rPr>
        <w:lastRenderedPageBreak/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она не арендована, не состоит под арестом, судебным разбирательством, не заложена, правами третьих лиц и иными обязательствами не обременена, лиц, временно отсутствующих, но сохраняющих право пользования этой квартирой, не имеется, долгов по налогам и другим платежам не имеет, скрытых дефектов нет, на неё не имеется иных притязаний третьих лиц.</w:t>
      </w:r>
    </w:p>
    <w:p w:rsidR="00BF0411" w:rsidRDefault="00BF0411" w:rsidP="00BF0411">
      <w:r>
        <w:rPr>
          <w:color w:val="333333"/>
        </w:rPr>
        <w:t>Отсутствуют другие факторы, которые могут в будущем ограничить владение, распоряжение или отчуждение Недвижимости новыми собственниками.</w:t>
      </w:r>
    </w:p>
    <w:p w:rsidR="00BF0411" w:rsidRDefault="00BF0411" w:rsidP="00BF0411">
      <w:r>
        <w:rPr>
          <w:color w:val="333333"/>
        </w:rPr>
        <w:t xml:space="preserve">3. Продавец обязуется за ________ суток известить Покупателя о дне сделки; порядок её проведения устанавливается по соглашению сторон. </w:t>
      </w:r>
    </w:p>
    <w:p w:rsidR="00BF0411" w:rsidRDefault="00BF0411" w:rsidP="00BF0411">
      <w:r>
        <w:rPr>
          <w:color w:val="333333"/>
        </w:rPr>
        <w:t>4. При несоответствии действительности заявленного в п.7, а также при обнаружении иных обстоятельств, на основании которых сделка по отчуждению Недвижимости не может быть зарегистрирована или в дальнейшем может быть признана недействительной, внесённый аванс в день требования возвращается Покупателю, а настоящий Договор считается расторгнутым. Покупателю возмещаются все документально подтверждённые понесённые им расходы по подготовке сделки.</w:t>
      </w:r>
    </w:p>
    <w:p w:rsidR="00BF0411" w:rsidRDefault="00BF0411" w:rsidP="00BF0411">
      <w:r>
        <w:rPr>
          <w:color w:val="333333"/>
        </w:rPr>
        <w:t>5. Квартира абонирована телефонным номером ________, который собственник Недвижимости обязуется не переводить по новому адресу и предоставить в день подписания договора отчуждения соответствующее нотариально удостоверенное заявление на телефонный узел.</w:t>
      </w:r>
    </w:p>
    <w:p w:rsidR="00BF0411" w:rsidRDefault="00BF0411" w:rsidP="00BF0411">
      <w:r>
        <w:rPr>
          <w:color w:val="333333"/>
        </w:rPr>
        <w:t xml:space="preserve">6. Юридическое освобождение квартиры – в ________________________ срок с момента </w:t>
      </w:r>
      <w:proofErr w:type="spellStart"/>
      <w:r>
        <w:rPr>
          <w:color w:val="333333"/>
        </w:rPr>
        <w:t>госрегистрации</w:t>
      </w:r>
      <w:proofErr w:type="spellEnd"/>
      <w:r>
        <w:rPr>
          <w:color w:val="333333"/>
        </w:rPr>
        <w:t xml:space="preserve"> договора купли-продажи, а физическое – в течение ________ дней с момента государственной регистрации договора и перехода права.</w:t>
      </w:r>
    </w:p>
    <w:p w:rsidR="00BF0411" w:rsidRDefault="00BF0411" w:rsidP="00BF0411">
      <w:r>
        <w:rPr>
          <w:color w:val="333333"/>
        </w:rPr>
        <w:t>7. Банковский депозитарий для проведения взаиморасчётов и центр государственной регистрации сделки и перехода права собственности выбираются по соглашению сторон.</w:t>
      </w:r>
    </w:p>
    <w:p w:rsidR="00BF0411" w:rsidRDefault="00BF0411" w:rsidP="00BF0411">
      <w:r>
        <w:rPr>
          <w:color w:val="333333"/>
        </w:rPr>
        <w:t>8. Стороны согласны на совершение договора купли-продажи в простой письменной форме.</w:t>
      </w:r>
    </w:p>
    <w:p w:rsidR="00BF0411" w:rsidRDefault="00BF0411" w:rsidP="00BF0411">
      <w:r>
        <w:rPr>
          <w:color w:val="333333"/>
        </w:rPr>
        <w:t>9. Сторона, отвечающая за подготовку договора – Покупатель – обязана представить его проект до совершения процедуры закладки денег.</w:t>
      </w:r>
    </w:p>
    <w:p w:rsidR="00BF0411" w:rsidRDefault="00BF0411" w:rsidP="00BF0411">
      <w:r>
        <w:rPr>
          <w:color w:val="333333"/>
        </w:rPr>
        <w:t>10. Стороны согласны все споры, которые могут возникнуть при исполнении настоящего Договора, решать путём ведения переговоров и принимать все меры по урегулированию разногласий для взаимного удовлетворения их интересов. Стороны освобождаются от ответственности за полное или частичное неисполнение обязательств по Договору только при наступлении форс-мажорных обстоятельств.</w:t>
      </w:r>
    </w:p>
    <w:p w:rsidR="00BF0411" w:rsidRDefault="00BF0411" w:rsidP="00BF0411">
      <w:r>
        <w:rPr>
          <w:color w:val="333333"/>
        </w:rPr>
        <w:t>11. Все суммы Договора, указанные в ________, оплачиваются в рублях по курсу ЦБ РФ на день платежа (ст.317 ГК РФ).</w:t>
      </w:r>
    </w:p>
    <w:p w:rsidR="00BF0411" w:rsidRDefault="00BF0411" w:rsidP="00BF0411">
      <w:r>
        <w:rPr>
          <w:color w:val="333333"/>
        </w:rPr>
        <w:t>12. Срок действия настоящего Догов</w:t>
      </w:r>
      <w:r>
        <w:rPr>
          <w:color w:val="333333"/>
        </w:rPr>
        <w:t>ора: до «___» _____________ _____</w:t>
      </w:r>
      <w:bookmarkStart w:id="0" w:name="_GoBack"/>
      <w:bookmarkEnd w:id="0"/>
      <w:r>
        <w:rPr>
          <w:color w:val="333333"/>
        </w:rPr>
        <w:t xml:space="preserve"> года включительно. Договор может быть пролонгирован по соглашению сторон.</w:t>
      </w:r>
    </w:p>
    <w:p w:rsidR="00BF0411" w:rsidRDefault="00BF0411" w:rsidP="00BF0411">
      <w:r>
        <w:rPr>
          <w:color w:val="333333"/>
        </w:rPr>
        <w:t>13. Сроки государственной регистрации договора отчуждения Недвижимости не входят в срок действия настоящего Договора, который считается исполненным и прекращает своё действие с момента подачи документов на государственную регистрацию сделки и перехода права собственности.</w:t>
      </w:r>
    </w:p>
    <w:p w:rsidR="00BF0411" w:rsidRDefault="00BF0411" w:rsidP="00BF0411">
      <w:r>
        <w:rPr>
          <w:color w:val="333333"/>
        </w:rPr>
        <w:t xml:space="preserve">14. Настоящий Договор составлен в двух, имеющих одинаковую юридическую силу экземплярах, по одному для каждой из сторон. Договор вступает в силу с момента подписания его обеими сторонами. </w:t>
      </w:r>
    </w:p>
    <w:p w:rsidR="00BF0411" w:rsidRDefault="00BF0411" w:rsidP="00BF0411">
      <w:pPr>
        <w:spacing w:before="500" w:after="150"/>
        <w:jc w:val="center"/>
      </w:pPr>
      <w:r>
        <w:rPr>
          <w:b/>
          <w:color w:val="333333"/>
        </w:rPr>
        <w:t>АДРЕСА И РЕКВИЗИТЫ СТОРОН</w:t>
      </w:r>
    </w:p>
    <w:p w:rsidR="00BF0411" w:rsidRDefault="00BF0411" w:rsidP="00BF041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F0411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F0411" w:rsidRDefault="00BF0411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lastRenderedPageBreak/>
              <w:t>Номер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F0411" w:rsidRDefault="00BF0411" w:rsidP="00702E4F">
            <w:r>
              <w:rPr>
                <w:b/>
                <w:color w:val="333333"/>
                <w:sz w:val="18"/>
                <w:szCs w:val="18"/>
              </w:rPr>
              <w:lastRenderedPageBreak/>
              <w:t>Покупатель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Регистрация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Паспорт серия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lastRenderedPageBreak/>
              <w:t>Номер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Выдан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Кем:</w:t>
            </w:r>
          </w:p>
          <w:p w:rsidR="00BF0411" w:rsidRDefault="00BF0411" w:rsidP="00702E4F">
            <w:r>
              <w:rPr>
                <w:color w:val="333333"/>
                <w:sz w:val="18"/>
                <w:szCs w:val="18"/>
              </w:rPr>
              <w:t>Телефон:</w:t>
            </w:r>
          </w:p>
        </w:tc>
      </w:tr>
    </w:tbl>
    <w:p w:rsidR="00BF0411" w:rsidRDefault="00BF0411" w:rsidP="00BF0411"/>
    <w:p w:rsidR="00BF0411" w:rsidRDefault="00BF0411" w:rsidP="00BF0411">
      <w:pPr>
        <w:spacing w:before="500" w:after="150"/>
        <w:jc w:val="center"/>
      </w:pPr>
      <w:r>
        <w:rPr>
          <w:b/>
          <w:color w:val="333333"/>
        </w:rPr>
        <w:t>ПОДПИСИ СТОРОН</w:t>
      </w:r>
    </w:p>
    <w:p w:rsidR="00BF0411" w:rsidRDefault="00BF0411" w:rsidP="00BF0411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BF0411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F0411" w:rsidRDefault="00BF0411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F0411" w:rsidRDefault="00BF0411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BF0411" w:rsidRDefault="00BF0411" w:rsidP="00BF0411"/>
    <w:p w:rsidR="000377C3" w:rsidRPr="00BF0411" w:rsidRDefault="000377C3" w:rsidP="00BF0411"/>
    <w:sectPr w:rsidR="000377C3" w:rsidRPr="00BF0411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FA" w:rsidRDefault="003453FA" w:rsidP="008A2109">
      <w:r>
        <w:separator/>
      </w:r>
    </w:p>
  </w:endnote>
  <w:endnote w:type="continuationSeparator" w:id="0">
    <w:p w:rsidR="003453FA" w:rsidRDefault="003453FA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3453FA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FA" w:rsidRDefault="003453FA" w:rsidP="008A2109">
      <w:r>
        <w:separator/>
      </w:r>
    </w:p>
  </w:footnote>
  <w:footnote w:type="continuationSeparator" w:id="0">
    <w:p w:rsidR="003453FA" w:rsidRDefault="003453FA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1A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6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35A9B"/>
    <w:rsid w:val="00243923"/>
    <w:rsid w:val="002874A9"/>
    <w:rsid w:val="00294D48"/>
    <w:rsid w:val="002A106A"/>
    <w:rsid w:val="002C296D"/>
    <w:rsid w:val="0032398C"/>
    <w:rsid w:val="00331A10"/>
    <w:rsid w:val="003453FA"/>
    <w:rsid w:val="003D53D3"/>
    <w:rsid w:val="003E6CE7"/>
    <w:rsid w:val="00454F2F"/>
    <w:rsid w:val="00480A14"/>
    <w:rsid w:val="00522F21"/>
    <w:rsid w:val="00523B7C"/>
    <w:rsid w:val="00537F00"/>
    <w:rsid w:val="006C5691"/>
    <w:rsid w:val="006E2497"/>
    <w:rsid w:val="006F30FF"/>
    <w:rsid w:val="00767857"/>
    <w:rsid w:val="0080600C"/>
    <w:rsid w:val="008225CB"/>
    <w:rsid w:val="00882166"/>
    <w:rsid w:val="008A2109"/>
    <w:rsid w:val="008A550B"/>
    <w:rsid w:val="008A65B0"/>
    <w:rsid w:val="00940CC8"/>
    <w:rsid w:val="00942575"/>
    <w:rsid w:val="009536F5"/>
    <w:rsid w:val="00955982"/>
    <w:rsid w:val="00993C01"/>
    <w:rsid w:val="009E2C53"/>
    <w:rsid w:val="00A251B6"/>
    <w:rsid w:val="00A521F8"/>
    <w:rsid w:val="00A71CC6"/>
    <w:rsid w:val="00A80A01"/>
    <w:rsid w:val="00B061ED"/>
    <w:rsid w:val="00B1668E"/>
    <w:rsid w:val="00B2780E"/>
    <w:rsid w:val="00B30346"/>
    <w:rsid w:val="00B519B7"/>
    <w:rsid w:val="00B666CA"/>
    <w:rsid w:val="00B81895"/>
    <w:rsid w:val="00BB2EDA"/>
    <w:rsid w:val="00BF0411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Plain Text"/>
    <w:basedOn w:val="a"/>
    <w:link w:val="ad"/>
    <w:semiHidden/>
    <w:rsid w:val="00A71CC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A71CC6"/>
    <w:rPr>
      <w:rFonts w:ascii="Courier New" w:hAnsi="Courier New"/>
    </w:rPr>
  </w:style>
  <w:style w:type="paragraph" w:styleId="ae">
    <w:name w:val="Body Text Indent"/>
    <w:basedOn w:val="a"/>
    <w:link w:val="af"/>
    <w:semiHidden/>
    <w:rsid w:val="00A71CC6"/>
    <w:pPr>
      <w:ind w:firstLine="1418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71CC6"/>
    <w:rPr>
      <w:sz w:val="28"/>
    </w:rPr>
  </w:style>
  <w:style w:type="paragraph" w:customStyle="1" w:styleId="1">
    <w:name w:val="Обычный1"/>
    <w:rsid w:val="009536F5"/>
    <w:pPr>
      <w:widowControl w:val="0"/>
    </w:pPr>
    <w:rPr>
      <w:i/>
      <w:sz w:val="22"/>
    </w:rPr>
  </w:style>
  <w:style w:type="paragraph" w:customStyle="1" w:styleId="FR1">
    <w:name w:val="FR1"/>
    <w:rsid w:val="009536F5"/>
    <w:pPr>
      <w:widowControl w:val="0"/>
    </w:pPr>
    <w:rPr>
      <w:rFonts w:ascii="Arial" w:hAnsi="Arial"/>
      <w:i/>
    </w:rPr>
  </w:style>
  <w:style w:type="paragraph" w:styleId="af0">
    <w:name w:val="Block Text"/>
    <w:basedOn w:val="a"/>
    <w:rsid w:val="009536F5"/>
    <w:pPr>
      <w:ind w:left="-567" w:right="-99" w:firstLine="851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57C9-3A8C-48A9-9651-7E67B0B5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6430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7:09:00Z</dcterms:created>
  <dcterms:modified xsi:type="dcterms:W3CDTF">2021-08-13T17:09:00Z</dcterms:modified>
</cp:coreProperties>
</file>